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札选萃  7  宋徽宗  宋高宗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宋代书札选萃  7  宋徽宗  宋高宗 评论地址：https://www.jiaokey.com/book/detail/130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